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E34B" w14:textId="1ACB24D0" w:rsidR="002E29D7" w:rsidRPr="00E623DC" w:rsidRDefault="00FB51BC" w:rsidP="00236945">
      <w:pPr>
        <w:rPr>
          <w:rFonts w:ascii="Georgia" w:hAnsi="Georgia" w:cs="Arial"/>
          <w:b/>
          <w:iCs/>
          <w:sz w:val="32"/>
          <w:szCs w:val="32"/>
        </w:rPr>
      </w:pPr>
      <w:r w:rsidRPr="00E623DC">
        <w:rPr>
          <w:rFonts w:ascii="Georgia" w:hAnsi="Georgia" w:cs="Arial"/>
          <w:b/>
          <w:iCs/>
          <w:sz w:val="32"/>
          <w:szCs w:val="32"/>
        </w:rPr>
        <w:t xml:space="preserve">                                                                                 </w:t>
      </w:r>
    </w:p>
    <w:p w14:paraId="1F41452E" w14:textId="2FFFD1D1" w:rsidR="000F7312" w:rsidRPr="00E623DC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DATE:</w:t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187872">
        <w:rPr>
          <w:rFonts w:ascii="Lucida Bright" w:hAnsi="Lucida Bright" w:cs="Arial"/>
          <w:bCs/>
          <w:iCs/>
          <w:sz w:val="24"/>
          <w:szCs w:val="24"/>
        </w:rPr>
        <w:t>July 11</w:t>
      </w:r>
      <w:r w:rsidR="00EB2415" w:rsidRPr="00E623DC">
        <w:rPr>
          <w:rFonts w:ascii="Lucida Bright" w:hAnsi="Lucida Bright" w:cs="Arial"/>
          <w:bCs/>
          <w:iCs/>
          <w:sz w:val="24"/>
          <w:szCs w:val="24"/>
        </w:rPr>
        <w:t>, 20</w:t>
      </w:r>
      <w:r w:rsidR="000D1218" w:rsidRPr="00E623DC">
        <w:rPr>
          <w:rFonts w:ascii="Lucida Bright" w:hAnsi="Lucida Bright" w:cs="Arial"/>
          <w:bCs/>
          <w:iCs/>
          <w:sz w:val="24"/>
          <w:szCs w:val="24"/>
        </w:rPr>
        <w:t>2</w:t>
      </w:r>
      <w:r w:rsidR="00B91225" w:rsidRPr="00E623DC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607ADFC" w14:textId="49FD7397" w:rsidR="000F7312" w:rsidRPr="00E623DC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TIME:</w:t>
      </w:r>
      <w:r w:rsidRPr="00E623DC">
        <w:rPr>
          <w:rFonts w:ascii="Lucida Bright" w:hAnsi="Lucida Bright" w:cs="Arial"/>
          <w:b/>
          <w:iCs/>
          <w:sz w:val="24"/>
          <w:szCs w:val="24"/>
        </w:rPr>
        <w:tab/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37723B" w:rsidRPr="00E623DC">
        <w:rPr>
          <w:rFonts w:ascii="Lucida Bright" w:hAnsi="Lucida Bright" w:cs="Arial"/>
          <w:iCs/>
          <w:sz w:val="24"/>
          <w:szCs w:val="24"/>
        </w:rPr>
        <w:t>6:00</w:t>
      </w:r>
      <w:r w:rsidR="00BA5DCE" w:rsidRPr="00E623DC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0FAA5FD6" w14:textId="1B484824" w:rsidR="000F7312" w:rsidRPr="00E623DC" w:rsidRDefault="00C97FB3" w:rsidP="0000405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E623DC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E623DC">
        <w:rPr>
          <w:rFonts w:ascii="Lucida Bright" w:hAnsi="Lucida Bright" w:cs="Arial"/>
          <w:b/>
          <w:iCs/>
          <w:sz w:val="24"/>
          <w:szCs w:val="24"/>
        </w:rPr>
        <w:tab/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0F7312" w:rsidRPr="00E623DC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5185DD50" w14:textId="3F045037" w:rsidR="00C97FB3" w:rsidRPr="00E623DC" w:rsidRDefault="00C97FB3" w:rsidP="0000405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ab/>
      </w:r>
      <w:r w:rsidRPr="00E623DC">
        <w:rPr>
          <w:rFonts w:ascii="Lucida Bright" w:hAnsi="Lucida Bright" w:cs="Arial"/>
          <w:iCs/>
          <w:sz w:val="24"/>
          <w:szCs w:val="24"/>
        </w:rPr>
        <w:tab/>
        <w:t>7085 Hwy 145</w:t>
      </w:r>
    </w:p>
    <w:p w14:paraId="40004B39" w14:textId="23861E3B" w:rsidR="00C97FB3" w:rsidRPr="00E623DC" w:rsidRDefault="00C97FB3" w:rsidP="00004054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ab/>
      </w:r>
      <w:r w:rsidRPr="00E623DC">
        <w:rPr>
          <w:rFonts w:ascii="Lucida Bright" w:hAnsi="Lucida Bright" w:cs="Arial"/>
          <w:iCs/>
          <w:sz w:val="24"/>
          <w:szCs w:val="24"/>
        </w:rPr>
        <w:tab/>
        <w:t>Carnesville, GA 30521</w:t>
      </w:r>
    </w:p>
    <w:p w14:paraId="60F52534" w14:textId="75A9B47B" w:rsidR="00293BB4" w:rsidRPr="0037723A" w:rsidRDefault="00293BB4" w:rsidP="000F7312">
      <w:pPr>
        <w:rPr>
          <w:rFonts w:ascii="Lucida Bright" w:hAnsi="Lucida Bright" w:cs="Arial"/>
          <w:b/>
          <w:iCs/>
          <w:sz w:val="24"/>
          <w:szCs w:val="24"/>
        </w:rPr>
      </w:pPr>
    </w:p>
    <w:p w14:paraId="16251684" w14:textId="04B46E5D" w:rsidR="000F7312" w:rsidRPr="0037723A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Chairman</w:t>
      </w:r>
      <w:r w:rsidR="00C97FB3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-</w:t>
      </w:r>
      <w:r w:rsidR="007F3A04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Call meeting to orde</w:t>
      </w:r>
      <w:r w:rsidR="00BA5DCE" w:rsidRPr="0037723A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35C49136" w14:textId="77777777" w:rsidR="009C652D" w:rsidRPr="0037723A" w:rsidRDefault="009C652D" w:rsidP="005E60B8">
      <w:pPr>
        <w:rPr>
          <w:rFonts w:ascii="Lucida Bright" w:hAnsi="Lucida Bright" w:cs="Arial"/>
          <w:iCs/>
          <w:sz w:val="24"/>
          <w:szCs w:val="24"/>
        </w:rPr>
      </w:pPr>
    </w:p>
    <w:p w14:paraId="245D980B" w14:textId="2A67ACE3" w:rsidR="009C652D" w:rsidRPr="0037723A" w:rsidRDefault="00B367E4" w:rsidP="009F54B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I</w:t>
      </w:r>
      <w:bookmarkStart w:id="0" w:name="_Hlk58409548"/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nvocation and </w:t>
      </w:r>
      <w:r w:rsidR="009C652D" w:rsidRPr="0037723A">
        <w:rPr>
          <w:rFonts w:ascii="Lucida Bright" w:hAnsi="Lucida Bright" w:cs="Arial"/>
          <w:b/>
          <w:bCs/>
          <w:iCs/>
          <w:sz w:val="24"/>
          <w:szCs w:val="24"/>
        </w:rPr>
        <w:t>P</w:t>
      </w:r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ledge of </w:t>
      </w:r>
      <w:r w:rsidR="009C652D" w:rsidRPr="0037723A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llegiance to the American flag</w:t>
      </w:r>
    </w:p>
    <w:p w14:paraId="152565AC" w14:textId="77777777" w:rsidR="005E60B8" w:rsidRPr="0037723A" w:rsidRDefault="005E60B8" w:rsidP="005E60B8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4E76C5E8" w14:textId="27D27CAB" w:rsidR="007A176E" w:rsidRPr="0037723A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pproval of the Agenda</w:t>
      </w:r>
    </w:p>
    <w:p w14:paraId="5BDFC0D0" w14:textId="77777777" w:rsidR="00A454E9" w:rsidRPr="0037723A" w:rsidRDefault="00A454E9" w:rsidP="00A454E9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51058583" w14:textId="20937ED5" w:rsidR="00A454E9" w:rsidRPr="0037723A" w:rsidRDefault="00A454E9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Personnel Report </w:t>
      </w:r>
    </w:p>
    <w:p w14:paraId="3D9329F3" w14:textId="77777777" w:rsidR="007A176E" w:rsidRPr="0037723A" w:rsidRDefault="007A176E" w:rsidP="007A176E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402E515" w14:textId="3A7E3B90" w:rsidR="00F32FCF" w:rsidRDefault="00AB383D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pproval of Minutes:</w:t>
      </w:r>
    </w:p>
    <w:p w14:paraId="3440ED9C" w14:textId="77777777" w:rsidR="0068497D" w:rsidRPr="0068497D" w:rsidRDefault="0068497D" w:rsidP="0068497D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17BFCDA5" w14:textId="72939124" w:rsidR="0068497D" w:rsidRPr="00641A1A" w:rsidRDefault="00641A1A" w:rsidP="0068497D">
      <w:pPr>
        <w:pStyle w:val="ListParagraph"/>
        <w:ind w:left="1080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June 28, 2022 Work Session</w:t>
      </w:r>
    </w:p>
    <w:p w14:paraId="6D4225D2" w14:textId="77777777" w:rsidR="00F32FCF" w:rsidRPr="0037723A" w:rsidRDefault="00F32FCF" w:rsidP="00E469C2">
      <w:pPr>
        <w:rPr>
          <w:rFonts w:ascii="Lucida Bright" w:hAnsi="Lucida Bright" w:cs="Arial"/>
          <w:bCs/>
          <w:iCs/>
          <w:sz w:val="24"/>
          <w:szCs w:val="24"/>
        </w:rPr>
      </w:pPr>
    </w:p>
    <w:p w14:paraId="46518176" w14:textId="312F4C15" w:rsidR="00F32FCF" w:rsidRPr="0037723A" w:rsidRDefault="0059118D" w:rsidP="00F32FCF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iCs/>
          <w:sz w:val="24"/>
          <w:szCs w:val="24"/>
        </w:rPr>
      </w:pPr>
      <w:r w:rsidRPr="0037723A">
        <w:rPr>
          <w:rFonts w:ascii="Lucida Bright" w:hAnsi="Lucida Bright" w:cs="Arial"/>
          <w:b/>
          <w:iCs/>
          <w:sz w:val="24"/>
          <w:szCs w:val="24"/>
        </w:rPr>
        <w:t>Public Comment</w:t>
      </w:r>
    </w:p>
    <w:p w14:paraId="3FE05C44" w14:textId="77777777" w:rsidR="00F32FCF" w:rsidRPr="0037723A" w:rsidRDefault="00F32FCF" w:rsidP="00F32FCF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70DE5AF4" w14:textId="75EB7528" w:rsidR="00EB3E6C" w:rsidRPr="003E5CC6" w:rsidRDefault="00AB383D" w:rsidP="003E5C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bookmarkStart w:id="1" w:name="_Hlk60299957"/>
      <w:r w:rsidRPr="0037723A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:</w:t>
      </w:r>
      <w:bookmarkEnd w:id="1"/>
    </w:p>
    <w:p w14:paraId="1D5437E8" w14:textId="77777777" w:rsidR="00EB3E6C" w:rsidRPr="00EB3E6C" w:rsidRDefault="00EB3E6C" w:rsidP="00EB3E6C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5098497E" w14:textId="77777777" w:rsidR="00701B52" w:rsidRPr="00701B52" w:rsidRDefault="00701B52" w:rsidP="00701B52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7DDC4C33" w14:textId="2E579E95" w:rsidR="00CE367B" w:rsidRPr="00361363" w:rsidRDefault="00CE367B" w:rsidP="001A1B00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Alan Mitchell, 376 </w:t>
      </w:r>
      <w:proofErr w:type="spellStart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Baty</w:t>
      </w:r>
      <w:proofErr w:type="spellEnd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 Rd, Martin, Ga 30577 has filed an application for an Amendment to the Franklin County Zoning Map from Agriculture Intensive (AI) to Light Industrial (LI) on a +/- </w:t>
      </w:r>
      <w:proofErr w:type="gramStart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132.89 acre</w:t>
      </w:r>
      <w:proofErr w:type="gramEnd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 tract. The property is located on Hwy 59 and further identified as parcel number 044 072.</w:t>
      </w:r>
    </w:p>
    <w:p w14:paraId="07642C0E" w14:textId="77777777" w:rsidR="00CE367B" w:rsidRPr="00361363" w:rsidRDefault="00CE367B" w:rsidP="00CE367B">
      <w:pPr>
        <w:rPr>
          <w:rFonts w:ascii="Lucida Bright" w:hAnsi="Lucida Bright" w:cs="Arial"/>
          <w:iCs/>
          <w:sz w:val="24"/>
          <w:szCs w:val="24"/>
        </w:rPr>
      </w:pPr>
    </w:p>
    <w:p w14:paraId="28FABB60" w14:textId="781C3432" w:rsidR="00CE367B" w:rsidRPr="00361363" w:rsidRDefault="00CE367B" w:rsidP="001A1B00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proofErr w:type="spellStart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Jutin</w:t>
      </w:r>
      <w:proofErr w:type="spellEnd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 Patel, 3226 Ivy Birch Way, Buford, Ga 30519 has applied for a new alcohol license for beer, wine and distilled spirits at 24 Tugaloo State Park Rd, Lavonia, Ga 30553</w:t>
      </w:r>
    </w:p>
    <w:p w14:paraId="35F324BF" w14:textId="77777777" w:rsidR="00CE367B" w:rsidRPr="00361363" w:rsidRDefault="00CE367B" w:rsidP="00CE367B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4BD5892E" w14:textId="4D280C0F" w:rsidR="00CE367B" w:rsidRPr="00361363" w:rsidRDefault="00CE367B" w:rsidP="001A1B00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Randall Broome, 2228 Broad Rd, </w:t>
      </w:r>
      <w:proofErr w:type="spellStart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Tignall</w:t>
      </w:r>
      <w:proofErr w:type="spellEnd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 xml:space="preserve">, GA 30688 and Erika </w:t>
      </w:r>
      <w:proofErr w:type="spellStart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Hewatt</w:t>
      </w:r>
      <w:proofErr w:type="spellEnd"/>
      <w:r w:rsidRPr="00361363">
        <w:rPr>
          <w:rFonts w:ascii="Lucida Bright" w:hAnsi="Lucida Bright" w:cs="Arial"/>
          <w:color w:val="222222"/>
          <w:sz w:val="24"/>
          <w:szCs w:val="24"/>
          <w:shd w:val="clear" w:color="auto" w:fill="FFFFFF"/>
        </w:rPr>
        <w:t>, 6281 Hwy 145, Carnesville, GA 30521 have applied for a new alcohol license for malt beverage, wine, distilled spirits, and retail package sales at 70 Hwy 145, Royston, GA 30662.</w:t>
      </w:r>
    </w:p>
    <w:p w14:paraId="2340F1A5" w14:textId="77777777" w:rsidR="00CE367B" w:rsidRDefault="00CE367B" w:rsidP="001A1B00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4558FC4D" w14:textId="01560DFA" w:rsidR="00EB3E6C" w:rsidRDefault="000F081F" w:rsidP="000F081F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City of Lavonia Proposal</w:t>
      </w:r>
      <w:r w:rsidR="00A91547">
        <w:rPr>
          <w:rFonts w:ascii="Lucida Bright" w:hAnsi="Lucida Bright" w:cs="Arial"/>
          <w:iCs/>
          <w:sz w:val="24"/>
          <w:szCs w:val="24"/>
        </w:rPr>
        <w:t xml:space="preserve"> </w:t>
      </w:r>
    </w:p>
    <w:p w14:paraId="08F0B747" w14:textId="77777777" w:rsidR="00A91547" w:rsidRPr="00A91547" w:rsidRDefault="00A91547" w:rsidP="00A91547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2C9C72E6" w14:textId="2242AAF9" w:rsidR="00A91547" w:rsidRPr="00701B52" w:rsidRDefault="00A91547" w:rsidP="000F081F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lanning &amp; Zoning-UDC</w:t>
      </w:r>
    </w:p>
    <w:p w14:paraId="33BC8EA8" w14:textId="77777777" w:rsidR="00EB3E6C" w:rsidRPr="00EB3E6C" w:rsidRDefault="00EB3E6C" w:rsidP="00EB3E6C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01D3F61C" w14:textId="6A49FC88" w:rsidR="00EB3E6C" w:rsidRPr="00EB3E6C" w:rsidRDefault="000F081F" w:rsidP="00EB3E6C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Corridor Settlement Agreement</w:t>
      </w:r>
    </w:p>
    <w:p w14:paraId="7C24BC15" w14:textId="77777777" w:rsidR="00EB3E6C" w:rsidRDefault="00EB3E6C" w:rsidP="00EB3E6C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51628970" w14:textId="37FBED55" w:rsidR="003256E2" w:rsidRDefault="00187872" w:rsidP="003C7A0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Qualifying Fees</w:t>
      </w:r>
      <w:r w:rsidR="000C6152">
        <w:rPr>
          <w:rFonts w:ascii="Lucida Bright" w:hAnsi="Lucida Bright" w:cs="Arial"/>
          <w:iCs/>
          <w:sz w:val="24"/>
          <w:szCs w:val="24"/>
        </w:rPr>
        <w:t>-Chairman</w:t>
      </w:r>
    </w:p>
    <w:p w14:paraId="4BB20D30" w14:textId="77777777" w:rsidR="00187872" w:rsidRPr="00187872" w:rsidRDefault="00187872" w:rsidP="00187872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4C148EAB" w14:textId="34DE9CF9" w:rsidR="00187872" w:rsidRDefault="00187872" w:rsidP="001A1B00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Library</w:t>
      </w:r>
      <w:r w:rsidR="000C6152">
        <w:rPr>
          <w:rFonts w:ascii="Lucida Bright" w:hAnsi="Lucida Bright" w:cs="Arial"/>
          <w:iCs/>
          <w:sz w:val="24"/>
          <w:szCs w:val="24"/>
        </w:rPr>
        <w:t>-Maggie West</w:t>
      </w:r>
    </w:p>
    <w:p w14:paraId="2C17EF16" w14:textId="77777777" w:rsidR="00FF3798" w:rsidRPr="00FF3798" w:rsidRDefault="00FF3798" w:rsidP="00FF3798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5B38C62F" w14:textId="00F72335" w:rsidR="00FF3798" w:rsidRDefault="00FF3798" w:rsidP="001A1B00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Updated- Indigent Defense Agreement</w:t>
      </w:r>
    </w:p>
    <w:p w14:paraId="7E94E0FF" w14:textId="77777777" w:rsidR="003C7A02" w:rsidRPr="002A2E41" w:rsidRDefault="003C7A02" w:rsidP="002A2E41">
      <w:pPr>
        <w:rPr>
          <w:rFonts w:ascii="Lucida Bright" w:hAnsi="Lucida Bright" w:cs="Arial"/>
          <w:iCs/>
          <w:sz w:val="24"/>
          <w:szCs w:val="24"/>
        </w:rPr>
      </w:pPr>
    </w:p>
    <w:bookmarkEnd w:id="0"/>
    <w:p w14:paraId="16E72255" w14:textId="77777777" w:rsidR="009A54D9" w:rsidRPr="0037723A" w:rsidRDefault="009A54D9" w:rsidP="009A54D9">
      <w:pPr>
        <w:rPr>
          <w:rFonts w:ascii="Lucida Bright" w:hAnsi="Lucida Bright" w:cs="Arial"/>
          <w:iCs/>
          <w:sz w:val="24"/>
          <w:szCs w:val="24"/>
        </w:rPr>
      </w:pPr>
    </w:p>
    <w:p w14:paraId="08081CCB" w14:textId="3A45509E" w:rsidR="00781827" w:rsidRPr="0037723A" w:rsidRDefault="00277293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nnouncements</w:t>
      </w:r>
    </w:p>
    <w:p w14:paraId="10329212" w14:textId="77777777" w:rsidR="00781827" w:rsidRPr="0037723A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A13555F" w14:textId="6C2950A8" w:rsidR="00293BB4" w:rsidRPr="0037723A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5DBE928B" w14:textId="77777777" w:rsidR="00781827" w:rsidRPr="0037723A" w:rsidRDefault="00781827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4D8C7888" w14:textId="77777777" w:rsidR="008F1652" w:rsidRDefault="008F1652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0C93F04D" w14:textId="28728CB3" w:rsidR="00EB2415" w:rsidRPr="0037723A" w:rsidRDefault="00DA0FBD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</w:t>
      </w:r>
      <w:r w:rsidR="00F02909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M</w:t>
      </w:r>
      <w:r w:rsidR="00146298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eeting</w:t>
      </w:r>
      <w:r w:rsidR="0004513A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7D4E6585" w14:textId="6761889A" w:rsidR="00C34D63" w:rsidRDefault="003E5CC6" w:rsidP="00D535F7">
      <w:pPr>
        <w:jc w:val="both"/>
        <w:rPr>
          <w:rFonts w:ascii="Lucida Bright" w:hAnsi="Lucida Bright" w:cs="Arial"/>
          <w:iCs/>
          <w:sz w:val="24"/>
          <w:szCs w:val="24"/>
        </w:rPr>
      </w:pPr>
      <w:bookmarkStart w:id="2" w:name="_Hlk60300014"/>
      <w:r>
        <w:rPr>
          <w:rFonts w:ascii="Lucida Bright" w:hAnsi="Lucida Bright" w:cs="Arial"/>
          <w:iCs/>
          <w:sz w:val="24"/>
          <w:szCs w:val="24"/>
        </w:rPr>
        <w:t>Work Session</w:t>
      </w:r>
      <w:r w:rsidR="00F52D63">
        <w:rPr>
          <w:rFonts w:ascii="Lucida Bright" w:hAnsi="Lucida Bright" w:cs="Arial"/>
          <w:iCs/>
          <w:sz w:val="24"/>
          <w:szCs w:val="24"/>
        </w:rPr>
        <w:t xml:space="preserve"> – </w:t>
      </w:r>
      <w:r>
        <w:rPr>
          <w:rFonts w:ascii="Lucida Bright" w:hAnsi="Lucida Bright" w:cs="Arial"/>
          <w:iCs/>
          <w:sz w:val="24"/>
          <w:szCs w:val="24"/>
        </w:rPr>
        <w:t>July 26,</w:t>
      </w:r>
      <w:r w:rsidR="00F52D63">
        <w:rPr>
          <w:rFonts w:ascii="Lucida Bright" w:hAnsi="Lucida Bright" w:cs="Arial"/>
          <w:iCs/>
          <w:sz w:val="24"/>
          <w:szCs w:val="24"/>
        </w:rPr>
        <w:t xml:space="preserve"> 2022 @ </w:t>
      </w:r>
      <w:r>
        <w:rPr>
          <w:rFonts w:ascii="Lucida Bright" w:hAnsi="Lucida Bright" w:cs="Arial"/>
          <w:iCs/>
          <w:sz w:val="24"/>
          <w:szCs w:val="24"/>
        </w:rPr>
        <w:t>6</w:t>
      </w:r>
      <w:r w:rsidR="00F52D63">
        <w:rPr>
          <w:rFonts w:ascii="Lucida Bright" w:hAnsi="Lucida Bright" w:cs="Arial"/>
          <w:iCs/>
          <w:sz w:val="24"/>
          <w:szCs w:val="24"/>
        </w:rPr>
        <w:t>:</w:t>
      </w:r>
      <w:r>
        <w:rPr>
          <w:rFonts w:ascii="Lucida Bright" w:hAnsi="Lucida Bright" w:cs="Arial"/>
          <w:iCs/>
          <w:sz w:val="24"/>
          <w:szCs w:val="24"/>
        </w:rPr>
        <w:t>0</w:t>
      </w:r>
      <w:r w:rsidR="00F52D63">
        <w:rPr>
          <w:rFonts w:ascii="Lucida Bright" w:hAnsi="Lucida Bright" w:cs="Arial"/>
          <w:iCs/>
          <w:sz w:val="24"/>
          <w:szCs w:val="24"/>
        </w:rPr>
        <w:t>0 PM at the Franklin County Justice Center</w:t>
      </w:r>
    </w:p>
    <w:p w14:paraId="5A477952" w14:textId="121601E8" w:rsidR="00F02909" w:rsidRPr="00A353AE" w:rsidRDefault="003E5CC6" w:rsidP="00D535F7">
      <w:pPr>
        <w:jc w:val="both"/>
        <w:rPr>
          <w:rFonts w:ascii="Georgia" w:hAnsi="Georgia" w:cs="Arial"/>
          <w:iCs/>
          <w:sz w:val="20"/>
          <w:szCs w:val="20"/>
        </w:rPr>
      </w:pPr>
      <w:r>
        <w:rPr>
          <w:rFonts w:ascii="Lucida Bright" w:hAnsi="Lucida Bright" w:cs="Arial"/>
          <w:iCs/>
          <w:sz w:val="24"/>
          <w:szCs w:val="24"/>
        </w:rPr>
        <w:t>Special Call Meeting</w:t>
      </w:r>
      <w:r w:rsidR="00535341" w:rsidRPr="00A768F8">
        <w:rPr>
          <w:rFonts w:ascii="Lucida Bright" w:hAnsi="Lucida Bright" w:cs="Arial"/>
          <w:iCs/>
          <w:sz w:val="24"/>
          <w:szCs w:val="24"/>
        </w:rPr>
        <w:t xml:space="preserve"> – </w:t>
      </w:r>
      <w:r>
        <w:rPr>
          <w:rFonts w:ascii="Lucida Bright" w:hAnsi="Lucida Bright" w:cs="Arial"/>
          <w:iCs/>
          <w:sz w:val="24"/>
          <w:szCs w:val="24"/>
        </w:rPr>
        <w:t>July 28</w:t>
      </w:r>
      <w:r w:rsidR="00535341" w:rsidRPr="00A768F8">
        <w:rPr>
          <w:rFonts w:ascii="Lucida Bright" w:hAnsi="Lucida Bright" w:cs="Arial"/>
          <w:iCs/>
          <w:sz w:val="24"/>
          <w:szCs w:val="24"/>
        </w:rPr>
        <w:t>, 202</w:t>
      </w:r>
      <w:r w:rsidR="00535341">
        <w:rPr>
          <w:rFonts w:ascii="Lucida Bright" w:hAnsi="Lucida Bright" w:cs="Arial"/>
          <w:iCs/>
          <w:sz w:val="24"/>
          <w:szCs w:val="24"/>
        </w:rPr>
        <w:t>2 @ 6:00 PM at the Franklin County Justice Center</w:t>
      </w:r>
      <w:bookmarkEnd w:id="2"/>
    </w:p>
    <w:p w14:paraId="4135158A" w14:textId="77777777" w:rsidR="00AF2CE9" w:rsidRPr="00AF2CE9" w:rsidRDefault="00AF2CE9" w:rsidP="00AF2CE9">
      <w:pPr>
        <w:jc w:val="both"/>
        <w:rPr>
          <w:rFonts w:ascii="Lucida Bright" w:hAnsi="Lucida Bright" w:cs="Arial"/>
          <w:i/>
          <w:sz w:val="20"/>
          <w:szCs w:val="20"/>
        </w:rPr>
      </w:pPr>
      <w:r w:rsidRPr="00AF2CE9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p w14:paraId="4ECDADA9" w14:textId="77777777" w:rsidR="00AF2CE9" w:rsidRDefault="00AF2CE9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9D6AE6C" w14:textId="2A74682F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4BEE48BD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0F695CE5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EB3E6C">
      <w:headerReference w:type="default" r:id="rId9"/>
      <w:pgSz w:w="12240" w:h="15840"/>
      <w:pgMar w:top="234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143C" w14:textId="77777777" w:rsidR="00252A37" w:rsidRDefault="00252A37" w:rsidP="005E3075">
      <w:r>
        <w:separator/>
      </w:r>
    </w:p>
  </w:endnote>
  <w:endnote w:type="continuationSeparator" w:id="0">
    <w:p w14:paraId="4EB598F5" w14:textId="77777777" w:rsidR="00252A37" w:rsidRDefault="00252A37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6969" w14:textId="77777777" w:rsidR="00252A37" w:rsidRDefault="00252A37" w:rsidP="005E3075">
      <w:r>
        <w:separator/>
      </w:r>
    </w:p>
  </w:footnote>
  <w:footnote w:type="continuationSeparator" w:id="0">
    <w:p w14:paraId="623C835A" w14:textId="77777777" w:rsidR="00252A37" w:rsidRDefault="00252A37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10B" w14:textId="0D6EF843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AA6703" wp14:editId="35F855F8">
          <wp:simplePos x="0" y="0"/>
          <wp:positionH relativeFrom="column">
            <wp:posOffset>1725</wp:posOffset>
          </wp:positionH>
          <wp:positionV relativeFrom="paragraph">
            <wp:posOffset>0</wp:posOffset>
          </wp:positionV>
          <wp:extent cx="1381125" cy="108585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3C6" w:rsidRPr="0059118D">
      <w:rPr>
        <w:rFonts w:ascii="Georgia" w:hAnsi="Georgia" w:cs="Arial"/>
        <w:b/>
        <w:i/>
        <w:sz w:val="32"/>
        <w:szCs w:val="32"/>
      </w:rPr>
      <w:t>FRANKLIN COUNTY</w:t>
    </w:r>
  </w:p>
  <w:p w14:paraId="5B6F2A5B" w14:textId="77777777" w:rsidR="006363C6" w:rsidRPr="0059118D" w:rsidRDefault="006363C6" w:rsidP="006363C6">
    <w:pPr>
      <w:spacing w:line="276" w:lineRule="auto"/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BOARD OF COMMISSIONERS</w:t>
    </w:r>
  </w:p>
  <w:p w14:paraId="52B8CC75" w14:textId="77777777" w:rsidR="006363C6" w:rsidRPr="0059118D" w:rsidRDefault="006363C6" w:rsidP="006363C6">
    <w:pPr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REGULAR BOARD MEETING</w:t>
    </w:r>
  </w:p>
  <w:p w14:paraId="478904EF" w14:textId="58166F33" w:rsidR="008A6043" w:rsidRPr="00D535F7" w:rsidRDefault="00913606" w:rsidP="008A6043">
    <w:pPr>
      <w:pStyle w:val="Header"/>
      <w:rPr>
        <w:sz w:val="24"/>
        <w:szCs w:val="24"/>
      </w:rPr>
    </w:pPr>
    <w:r w:rsidRPr="00D535F7">
      <w:rPr>
        <w:rFonts w:ascii="Georgia" w:hAnsi="Georgia"/>
        <w:i/>
        <w:sz w:val="24"/>
        <w:szCs w:val="24"/>
      </w:rPr>
      <w:t>You Are Why We Ar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363C"/>
    <w:multiLevelType w:val="hybridMultilevel"/>
    <w:tmpl w:val="A8F8D1B4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FF379B"/>
    <w:multiLevelType w:val="hybridMultilevel"/>
    <w:tmpl w:val="C2D858AE"/>
    <w:lvl w:ilvl="0" w:tplc="24961108">
      <w:start w:val="1"/>
      <w:numFmt w:val="upperLetter"/>
      <w:lvlText w:val="%1."/>
      <w:lvlJc w:val="left"/>
      <w:pPr>
        <w:ind w:left="1800" w:hanging="360"/>
      </w:pPr>
      <w:rPr>
        <w:rFonts w:ascii="Arial" w:hAnsi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4315538">
    <w:abstractNumId w:val="7"/>
  </w:num>
  <w:num w:numId="2" w16cid:durableId="1690718392">
    <w:abstractNumId w:val="8"/>
  </w:num>
  <w:num w:numId="3" w16cid:durableId="131335944">
    <w:abstractNumId w:val="3"/>
  </w:num>
  <w:num w:numId="4" w16cid:durableId="1244028184">
    <w:abstractNumId w:val="0"/>
  </w:num>
  <w:num w:numId="5" w16cid:durableId="423116636">
    <w:abstractNumId w:val="2"/>
  </w:num>
  <w:num w:numId="6" w16cid:durableId="419067524">
    <w:abstractNumId w:val="5"/>
  </w:num>
  <w:num w:numId="7" w16cid:durableId="838156702">
    <w:abstractNumId w:val="4"/>
  </w:num>
  <w:num w:numId="8" w16cid:durableId="1311446762">
    <w:abstractNumId w:val="1"/>
  </w:num>
  <w:num w:numId="9" w16cid:durableId="312491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2870"/>
    <w:rsid w:val="00004054"/>
    <w:rsid w:val="00024B98"/>
    <w:rsid w:val="0003398D"/>
    <w:rsid w:val="00035001"/>
    <w:rsid w:val="0004513A"/>
    <w:rsid w:val="00056470"/>
    <w:rsid w:val="0005734D"/>
    <w:rsid w:val="00075910"/>
    <w:rsid w:val="000915EC"/>
    <w:rsid w:val="00095DE0"/>
    <w:rsid w:val="000A3CEC"/>
    <w:rsid w:val="000B43C6"/>
    <w:rsid w:val="000B43F6"/>
    <w:rsid w:val="000C4619"/>
    <w:rsid w:val="000C6152"/>
    <w:rsid w:val="000D11B3"/>
    <w:rsid w:val="000D1218"/>
    <w:rsid w:val="000E096C"/>
    <w:rsid w:val="000E1AC3"/>
    <w:rsid w:val="000E40CD"/>
    <w:rsid w:val="000F081F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47808"/>
    <w:rsid w:val="00152596"/>
    <w:rsid w:val="001526CA"/>
    <w:rsid w:val="00157C62"/>
    <w:rsid w:val="00170F1B"/>
    <w:rsid w:val="00187872"/>
    <w:rsid w:val="00190C8F"/>
    <w:rsid w:val="001932E4"/>
    <w:rsid w:val="00196DA8"/>
    <w:rsid w:val="001A1B00"/>
    <w:rsid w:val="001B0DA5"/>
    <w:rsid w:val="001B2225"/>
    <w:rsid w:val="001B393E"/>
    <w:rsid w:val="001B5BB9"/>
    <w:rsid w:val="001B666D"/>
    <w:rsid w:val="001B6E9C"/>
    <w:rsid w:val="001C0C4F"/>
    <w:rsid w:val="001E2B7F"/>
    <w:rsid w:val="001F5E05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83679"/>
    <w:rsid w:val="00293BB4"/>
    <w:rsid w:val="002A2E41"/>
    <w:rsid w:val="002A7586"/>
    <w:rsid w:val="002B25EE"/>
    <w:rsid w:val="002B6386"/>
    <w:rsid w:val="002D0966"/>
    <w:rsid w:val="002D6637"/>
    <w:rsid w:val="002E29D7"/>
    <w:rsid w:val="0030025F"/>
    <w:rsid w:val="003073BB"/>
    <w:rsid w:val="00320A5D"/>
    <w:rsid w:val="00321B0C"/>
    <w:rsid w:val="003256E2"/>
    <w:rsid w:val="00326B71"/>
    <w:rsid w:val="00332922"/>
    <w:rsid w:val="00362F55"/>
    <w:rsid w:val="00366CE4"/>
    <w:rsid w:val="003701F1"/>
    <w:rsid w:val="0037515A"/>
    <w:rsid w:val="0037723A"/>
    <w:rsid w:val="0037723B"/>
    <w:rsid w:val="00380BAC"/>
    <w:rsid w:val="003906ED"/>
    <w:rsid w:val="00391AB3"/>
    <w:rsid w:val="003A32F4"/>
    <w:rsid w:val="003B1A8B"/>
    <w:rsid w:val="003B4BA4"/>
    <w:rsid w:val="003C110D"/>
    <w:rsid w:val="003C5D25"/>
    <w:rsid w:val="003C7A02"/>
    <w:rsid w:val="003D2B37"/>
    <w:rsid w:val="003D2DE2"/>
    <w:rsid w:val="003D6823"/>
    <w:rsid w:val="003E5CC6"/>
    <w:rsid w:val="003F4500"/>
    <w:rsid w:val="004017DB"/>
    <w:rsid w:val="0041443B"/>
    <w:rsid w:val="004202A2"/>
    <w:rsid w:val="00424C6E"/>
    <w:rsid w:val="00424EA7"/>
    <w:rsid w:val="00441BF8"/>
    <w:rsid w:val="00445AFE"/>
    <w:rsid w:val="0045386B"/>
    <w:rsid w:val="0046287F"/>
    <w:rsid w:val="00463448"/>
    <w:rsid w:val="00467DD3"/>
    <w:rsid w:val="00471887"/>
    <w:rsid w:val="004732EB"/>
    <w:rsid w:val="00474495"/>
    <w:rsid w:val="004744D7"/>
    <w:rsid w:val="004811D8"/>
    <w:rsid w:val="0048167D"/>
    <w:rsid w:val="00487112"/>
    <w:rsid w:val="004C6E69"/>
    <w:rsid w:val="004D4066"/>
    <w:rsid w:val="004D7A82"/>
    <w:rsid w:val="004E3328"/>
    <w:rsid w:val="004E3425"/>
    <w:rsid w:val="004F340C"/>
    <w:rsid w:val="00517390"/>
    <w:rsid w:val="00517A7E"/>
    <w:rsid w:val="005202F8"/>
    <w:rsid w:val="00535341"/>
    <w:rsid w:val="00537F62"/>
    <w:rsid w:val="00540B9C"/>
    <w:rsid w:val="0054310A"/>
    <w:rsid w:val="00550C2B"/>
    <w:rsid w:val="00562476"/>
    <w:rsid w:val="00564A6A"/>
    <w:rsid w:val="005664CE"/>
    <w:rsid w:val="005716F4"/>
    <w:rsid w:val="00571A53"/>
    <w:rsid w:val="00586392"/>
    <w:rsid w:val="00590F19"/>
    <w:rsid w:val="0059118D"/>
    <w:rsid w:val="005971C9"/>
    <w:rsid w:val="005A0595"/>
    <w:rsid w:val="005A0936"/>
    <w:rsid w:val="005B2839"/>
    <w:rsid w:val="005E3075"/>
    <w:rsid w:val="005E60B8"/>
    <w:rsid w:val="006001C2"/>
    <w:rsid w:val="006026CA"/>
    <w:rsid w:val="00613F27"/>
    <w:rsid w:val="0062301F"/>
    <w:rsid w:val="006363C6"/>
    <w:rsid w:val="00641A1A"/>
    <w:rsid w:val="006558BD"/>
    <w:rsid w:val="00666E0E"/>
    <w:rsid w:val="0068115B"/>
    <w:rsid w:val="0068497D"/>
    <w:rsid w:val="006945E5"/>
    <w:rsid w:val="006958CB"/>
    <w:rsid w:val="006B0968"/>
    <w:rsid w:val="006B28E3"/>
    <w:rsid w:val="006D15D0"/>
    <w:rsid w:val="00700119"/>
    <w:rsid w:val="00701B52"/>
    <w:rsid w:val="00704D7D"/>
    <w:rsid w:val="00705F2D"/>
    <w:rsid w:val="007062AF"/>
    <w:rsid w:val="00722532"/>
    <w:rsid w:val="00735D22"/>
    <w:rsid w:val="00767A24"/>
    <w:rsid w:val="00774CCD"/>
    <w:rsid w:val="00780C75"/>
    <w:rsid w:val="00781827"/>
    <w:rsid w:val="00795275"/>
    <w:rsid w:val="007A176E"/>
    <w:rsid w:val="007A2662"/>
    <w:rsid w:val="007A556E"/>
    <w:rsid w:val="007C5C6E"/>
    <w:rsid w:val="007C73B3"/>
    <w:rsid w:val="007E2933"/>
    <w:rsid w:val="007F3A04"/>
    <w:rsid w:val="007F526B"/>
    <w:rsid w:val="0080743F"/>
    <w:rsid w:val="00807876"/>
    <w:rsid w:val="00812E58"/>
    <w:rsid w:val="0081619A"/>
    <w:rsid w:val="00841FA7"/>
    <w:rsid w:val="008572A7"/>
    <w:rsid w:val="008713EB"/>
    <w:rsid w:val="00872E03"/>
    <w:rsid w:val="008850BC"/>
    <w:rsid w:val="008852F1"/>
    <w:rsid w:val="00890DC4"/>
    <w:rsid w:val="00894F25"/>
    <w:rsid w:val="008A6043"/>
    <w:rsid w:val="008C57A5"/>
    <w:rsid w:val="008D5C55"/>
    <w:rsid w:val="008E4209"/>
    <w:rsid w:val="008E6FD5"/>
    <w:rsid w:val="008F1652"/>
    <w:rsid w:val="008F3410"/>
    <w:rsid w:val="008F4518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440C"/>
    <w:rsid w:val="009605E1"/>
    <w:rsid w:val="00965020"/>
    <w:rsid w:val="00966474"/>
    <w:rsid w:val="00971C55"/>
    <w:rsid w:val="0097616F"/>
    <w:rsid w:val="0098545A"/>
    <w:rsid w:val="009957D6"/>
    <w:rsid w:val="009A09FB"/>
    <w:rsid w:val="009A54D9"/>
    <w:rsid w:val="009A6427"/>
    <w:rsid w:val="009B22BD"/>
    <w:rsid w:val="009C097A"/>
    <w:rsid w:val="009C56E5"/>
    <w:rsid w:val="009C652D"/>
    <w:rsid w:val="009D1A3A"/>
    <w:rsid w:val="009E4AE5"/>
    <w:rsid w:val="009F4865"/>
    <w:rsid w:val="009F54BA"/>
    <w:rsid w:val="00A05CC2"/>
    <w:rsid w:val="00A11A13"/>
    <w:rsid w:val="00A11CE6"/>
    <w:rsid w:val="00A13030"/>
    <w:rsid w:val="00A30161"/>
    <w:rsid w:val="00A353AE"/>
    <w:rsid w:val="00A41827"/>
    <w:rsid w:val="00A4198C"/>
    <w:rsid w:val="00A437EA"/>
    <w:rsid w:val="00A454E9"/>
    <w:rsid w:val="00A54DFA"/>
    <w:rsid w:val="00A54E87"/>
    <w:rsid w:val="00A7069A"/>
    <w:rsid w:val="00A768F8"/>
    <w:rsid w:val="00A86398"/>
    <w:rsid w:val="00A86FF5"/>
    <w:rsid w:val="00A91547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2CE9"/>
    <w:rsid w:val="00AF3FE3"/>
    <w:rsid w:val="00AF6A17"/>
    <w:rsid w:val="00B04BCA"/>
    <w:rsid w:val="00B07C7D"/>
    <w:rsid w:val="00B10323"/>
    <w:rsid w:val="00B30533"/>
    <w:rsid w:val="00B367E4"/>
    <w:rsid w:val="00B52117"/>
    <w:rsid w:val="00B85608"/>
    <w:rsid w:val="00B91225"/>
    <w:rsid w:val="00B91DEA"/>
    <w:rsid w:val="00B91E16"/>
    <w:rsid w:val="00B93B01"/>
    <w:rsid w:val="00BA5DCE"/>
    <w:rsid w:val="00BC4B7D"/>
    <w:rsid w:val="00BD2B3B"/>
    <w:rsid w:val="00BE04C6"/>
    <w:rsid w:val="00BF5D5C"/>
    <w:rsid w:val="00C1169C"/>
    <w:rsid w:val="00C216E1"/>
    <w:rsid w:val="00C21CEE"/>
    <w:rsid w:val="00C242B4"/>
    <w:rsid w:val="00C254E1"/>
    <w:rsid w:val="00C34D63"/>
    <w:rsid w:val="00C41329"/>
    <w:rsid w:val="00C42BD4"/>
    <w:rsid w:val="00C46A07"/>
    <w:rsid w:val="00C470DD"/>
    <w:rsid w:val="00C54A2F"/>
    <w:rsid w:val="00C72DA0"/>
    <w:rsid w:val="00C91D03"/>
    <w:rsid w:val="00C94B46"/>
    <w:rsid w:val="00C97FB3"/>
    <w:rsid w:val="00CA066C"/>
    <w:rsid w:val="00CA60F3"/>
    <w:rsid w:val="00CA6BD8"/>
    <w:rsid w:val="00CB7AA3"/>
    <w:rsid w:val="00CD699E"/>
    <w:rsid w:val="00CE275D"/>
    <w:rsid w:val="00CE367B"/>
    <w:rsid w:val="00CE5786"/>
    <w:rsid w:val="00CE71CD"/>
    <w:rsid w:val="00CE76B7"/>
    <w:rsid w:val="00CE7BC2"/>
    <w:rsid w:val="00CF1BD8"/>
    <w:rsid w:val="00CF656D"/>
    <w:rsid w:val="00D068AB"/>
    <w:rsid w:val="00D2665D"/>
    <w:rsid w:val="00D30A61"/>
    <w:rsid w:val="00D34689"/>
    <w:rsid w:val="00D35391"/>
    <w:rsid w:val="00D36D28"/>
    <w:rsid w:val="00D50034"/>
    <w:rsid w:val="00D5306D"/>
    <w:rsid w:val="00D535F7"/>
    <w:rsid w:val="00D5452A"/>
    <w:rsid w:val="00D60A5E"/>
    <w:rsid w:val="00D630E9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DF1805"/>
    <w:rsid w:val="00E017C5"/>
    <w:rsid w:val="00E03DF7"/>
    <w:rsid w:val="00E11911"/>
    <w:rsid w:val="00E20152"/>
    <w:rsid w:val="00E26124"/>
    <w:rsid w:val="00E37966"/>
    <w:rsid w:val="00E40034"/>
    <w:rsid w:val="00E45E8C"/>
    <w:rsid w:val="00E469C2"/>
    <w:rsid w:val="00E52D7E"/>
    <w:rsid w:val="00E623DC"/>
    <w:rsid w:val="00E63473"/>
    <w:rsid w:val="00E658C2"/>
    <w:rsid w:val="00E66E03"/>
    <w:rsid w:val="00E7436B"/>
    <w:rsid w:val="00E82BBD"/>
    <w:rsid w:val="00E8410B"/>
    <w:rsid w:val="00E87DA6"/>
    <w:rsid w:val="00EA4862"/>
    <w:rsid w:val="00EB2415"/>
    <w:rsid w:val="00EB3303"/>
    <w:rsid w:val="00EB3E6C"/>
    <w:rsid w:val="00ED50F4"/>
    <w:rsid w:val="00EF06F0"/>
    <w:rsid w:val="00F010FC"/>
    <w:rsid w:val="00F02909"/>
    <w:rsid w:val="00F06B0A"/>
    <w:rsid w:val="00F12EA0"/>
    <w:rsid w:val="00F22EA4"/>
    <w:rsid w:val="00F32195"/>
    <w:rsid w:val="00F32FCF"/>
    <w:rsid w:val="00F35A7A"/>
    <w:rsid w:val="00F36239"/>
    <w:rsid w:val="00F40D2C"/>
    <w:rsid w:val="00F45DA3"/>
    <w:rsid w:val="00F52D63"/>
    <w:rsid w:val="00F62810"/>
    <w:rsid w:val="00F75CD0"/>
    <w:rsid w:val="00F8211E"/>
    <w:rsid w:val="00F841A2"/>
    <w:rsid w:val="00F8545D"/>
    <w:rsid w:val="00F91AA6"/>
    <w:rsid w:val="00F929B3"/>
    <w:rsid w:val="00FA36D9"/>
    <w:rsid w:val="00FB51BC"/>
    <w:rsid w:val="00FC1477"/>
    <w:rsid w:val="00FD2270"/>
    <w:rsid w:val="00FE4F17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AACCE6C"/>
  <w15:docId w15:val="{981910D4-6FF9-4B44-8E57-3F24D327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1BA2-21BB-4199-A5C7-6F800C0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ns</dc:creator>
  <cp:keywords/>
  <dc:description/>
  <cp:lastModifiedBy>Derrick Turner</cp:lastModifiedBy>
  <cp:revision>2</cp:revision>
  <cp:lastPrinted>2020-12-04T20:15:00Z</cp:lastPrinted>
  <dcterms:created xsi:type="dcterms:W3CDTF">2022-07-08T16:13:00Z</dcterms:created>
  <dcterms:modified xsi:type="dcterms:W3CDTF">2022-07-08T16:13:00Z</dcterms:modified>
</cp:coreProperties>
</file>